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ußenpolmagnet – Automatische Reinigung - 36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201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ßenpolmagnet – Automatische Reinigung - 36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01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A-6330-N-F1E-B-D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ally moving out magnets + extractor plat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26x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26x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flec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mova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20° Shore, EC1935/FDA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80x204x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extractor plate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7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1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7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